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0D" w:rsidRDefault="008C250D" w:rsidP="00F43438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емляки-победители»</w:t>
      </w:r>
    </w:p>
    <w:p w:rsidR="00150713" w:rsidRPr="00F43438" w:rsidRDefault="00150713" w:rsidP="00F43438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 Василий Павлович</w:t>
      </w:r>
    </w:p>
    <w:p w:rsidR="00024C21" w:rsidRPr="00F43438" w:rsidRDefault="00F43438" w:rsidP="00F43438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t xml:space="preserve">               </w:t>
      </w:r>
      <w:r w:rsidR="0015071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21 января 1921 года</w:t>
      </w:r>
      <w:r w:rsidR="00C8539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в деревне  </w:t>
      </w:r>
      <w:proofErr w:type="spellStart"/>
      <w:r w:rsidR="00C8539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й-Касы</w:t>
      </w:r>
      <w:proofErr w:type="spellEnd"/>
      <w:r w:rsidR="00D548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="00C8539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оргаушского</w:t>
      </w:r>
      <w:proofErr w:type="spellEnd"/>
      <w:r w:rsidR="00C8539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айона Чувашской республики в простой крестьянской семье родился мой прадедушка Волков Василий Павлович. Еще в совсем раннем возрасте, когда ему было 4 года</w:t>
      </w:r>
      <w:proofErr w:type="gramStart"/>
      <w:r w:rsidR="00C8539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о</w:t>
      </w:r>
      <w:proofErr w:type="gramEnd"/>
      <w:r w:rsidR="00C8539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 и его 3 старшие сестры остались сиротами. </w:t>
      </w:r>
      <w:proofErr w:type="gramStart"/>
      <w:r w:rsidR="00C8539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Закончив школу</w:t>
      </w:r>
      <w:proofErr w:type="gramEnd"/>
      <w:r w:rsidR="00C8539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он работал в местном колхозе, был рыбаком на реке Волге.</w:t>
      </w:r>
      <w:r w:rsidR="00D548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34F79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20 лет он был направлен на трудовой фронт, для обеспечения сельскохозяйственной продукции военной армии. А осенью 1942 года его призвали на защиту Родины.  В 1944 году был помощником наводчика орудия 44 отдельного истребительн</w:t>
      </w:r>
      <w:r w:rsidR="00F6747D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го </w:t>
      </w:r>
      <w:r w:rsidR="00150713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</w:t>
      </w:r>
      <w:proofErr w:type="spellStart"/>
      <w:r w:rsidR="006B73FE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ашисткие</w:t>
      </w:r>
      <w:proofErr w:type="spellEnd"/>
      <w:r w:rsidR="006B73FE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танки, </w:t>
      </w:r>
      <w:proofErr w:type="gramStart"/>
      <w:r w:rsidR="006B73FE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за</w:t>
      </w:r>
      <w:proofErr w:type="gramEnd"/>
      <w:r w:rsidR="006B73FE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что </w:t>
      </w:r>
      <w:proofErr w:type="gramStart"/>
      <w:r w:rsidR="006B73FE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ыл</w:t>
      </w:r>
      <w:proofErr w:type="gramEnd"/>
      <w:r w:rsidR="006B73FE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гражден медалью «За отвагу». В 1945 году в звании «младший сержант» был наводчиком 44 отдельного истребительного противотанкового дивизиона и получил «Орден Славы» 3 степени. За все годы Великой Отечественной войны мой прадедушка был награжден орденами Славы, медалями «За отвагу», орденами Красной звезды Отечественной войны и многими другими медалями. Воевал под городами: Житомир, Чернигов, Харьков. Был в составе войск Белорусского фронта. Участвовал в боях на территории Польши в составе 218  </w:t>
      </w:r>
      <w:r w:rsidR="00337742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релковой ди</w:t>
      </w:r>
      <w:r w:rsidR="006B73FE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изии. </w:t>
      </w:r>
      <w:r w:rsidR="00337742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беду над фашистами встретил в Австрии. В сентябре 1945 года прадедушка вернулся домой. Война оставила свой след на его здоровье. Из-за невыносимых условий жизни на войне у дедушки началась гангрена обеих ног. Врачам пришлось ампутировать их. Василий Павлович был физически крепким, сильным и исполненным патриотизмом человеком. Я и вся моя семья, мои родные испытывают большое чувство гордости за его службу и подвиги. Я безмерно благодарна сотням и тысячам прадедушкам, </w:t>
      </w:r>
      <w:proofErr w:type="gramStart"/>
      <w:r w:rsidR="00337742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дарившие</w:t>
      </w:r>
      <w:proofErr w:type="gramEnd"/>
      <w:r w:rsidR="00337742" w:rsidRPr="00F4343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м светлое будущее. Мой прадедушка умер летом 1987 года, ему было 66 лет. Он так и не увидел меня, но память о нем будет всегда в моем сердце!</w:t>
      </w:r>
    </w:p>
    <w:p w:rsidR="00024C21" w:rsidRPr="00F43438" w:rsidRDefault="00024C21" w:rsidP="00F43438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21" w:rsidRPr="00150713" w:rsidRDefault="003B5663" w:rsidP="00150713">
      <w:pPr>
        <w:shd w:val="clear" w:color="auto" w:fill="FFFFFF"/>
        <w:spacing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66160</wp:posOffset>
            </wp:positionH>
            <wp:positionV relativeFrom="margin">
              <wp:posOffset>-177800</wp:posOffset>
            </wp:positionV>
            <wp:extent cx="2302510" cy="3209925"/>
            <wp:effectExtent l="19050" t="0" r="2540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SytZQf2S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34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6235</wp:posOffset>
            </wp:positionH>
            <wp:positionV relativeFrom="margin">
              <wp:posOffset>-320040</wp:posOffset>
            </wp:positionV>
            <wp:extent cx="2698115" cy="3448050"/>
            <wp:effectExtent l="19050" t="0" r="6985" b="0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ozU5-XlT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57D" w:rsidRPr="00150713" w:rsidRDefault="0017457D" w:rsidP="00150713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7D" w:rsidRPr="00150713" w:rsidRDefault="0017457D" w:rsidP="0015071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7D" w:rsidRPr="00150713" w:rsidRDefault="0017457D" w:rsidP="00150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0713" w:rsidRPr="00150713" w:rsidRDefault="00150713" w:rsidP="00150713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13" w:rsidRPr="00150713" w:rsidRDefault="00150713" w:rsidP="00150713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13" w:rsidRPr="00150713" w:rsidRDefault="00150713" w:rsidP="00150713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13" w:rsidRPr="00150713" w:rsidRDefault="00150713" w:rsidP="00150713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13" w:rsidRPr="00150713" w:rsidRDefault="00150713" w:rsidP="00150713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13" w:rsidRPr="00150713" w:rsidRDefault="00150713" w:rsidP="00150713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7D" w:rsidRDefault="0017457D" w:rsidP="00150713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63" w:rsidRDefault="003B5663" w:rsidP="00150713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63" w:rsidRDefault="003B5663" w:rsidP="003B566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63" w:rsidRPr="00E263BD" w:rsidRDefault="003B5663" w:rsidP="003B566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нучка Волкова Василия Павловича Волкова Анастасия, ученица МБОУ «СОШ № 56» г. Чебоксары 8 с класс. Учитель: Суслова О.В.</w:t>
      </w:r>
    </w:p>
    <w:p w:rsidR="003B5663" w:rsidRPr="00150713" w:rsidRDefault="003B5663" w:rsidP="003B566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5663" w:rsidRPr="00150713" w:rsidSect="00F434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DBB"/>
    <w:rsid w:val="00024C21"/>
    <w:rsid w:val="00150713"/>
    <w:rsid w:val="00161258"/>
    <w:rsid w:val="0017457D"/>
    <w:rsid w:val="001840D6"/>
    <w:rsid w:val="002318E2"/>
    <w:rsid w:val="00337742"/>
    <w:rsid w:val="00376441"/>
    <w:rsid w:val="003B5663"/>
    <w:rsid w:val="00442DBB"/>
    <w:rsid w:val="006B6D40"/>
    <w:rsid w:val="006B73FE"/>
    <w:rsid w:val="00721564"/>
    <w:rsid w:val="007248D7"/>
    <w:rsid w:val="008C250D"/>
    <w:rsid w:val="00A16361"/>
    <w:rsid w:val="00B50581"/>
    <w:rsid w:val="00B54C63"/>
    <w:rsid w:val="00C269FD"/>
    <w:rsid w:val="00C85393"/>
    <w:rsid w:val="00CF18F1"/>
    <w:rsid w:val="00D548BD"/>
    <w:rsid w:val="00DB5905"/>
    <w:rsid w:val="00E34F79"/>
    <w:rsid w:val="00F43438"/>
    <w:rsid w:val="00F6283C"/>
    <w:rsid w:val="00F6747D"/>
    <w:rsid w:val="00FB0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F1"/>
  </w:style>
  <w:style w:type="paragraph" w:styleId="1">
    <w:name w:val="heading 1"/>
    <w:basedOn w:val="a"/>
    <w:next w:val="a"/>
    <w:link w:val="10"/>
    <w:uiPriority w:val="9"/>
    <w:qFormat/>
    <w:rsid w:val="00C85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17457D"/>
  </w:style>
  <w:style w:type="character" w:styleId="a3">
    <w:name w:val="Strong"/>
    <w:basedOn w:val="a0"/>
    <w:uiPriority w:val="22"/>
    <w:qFormat/>
    <w:rsid w:val="0017457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8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393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393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5393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0">
    <w:name w:val="Заголовок 4 Знак"/>
    <w:basedOn w:val="a0"/>
    <w:link w:val="4"/>
    <w:uiPriority w:val="9"/>
    <w:rsid w:val="00C85393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a6">
    <w:name w:val="No Spacing"/>
    <w:uiPriority w:val="1"/>
    <w:qFormat/>
    <w:rsid w:val="00C853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17457D"/>
  </w:style>
  <w:style w:type="character" w:styleId="a3">
    <w:name w:val="Strong"/>
    <w:basedOn w:val="a0"/>
    <w:uiPriority w:val="22"/>
    <w:qFormat/>
    <w:rsid w:val="0017457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8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393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393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5393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0">
    <w:name w:val="Заголовок 4 Знак"/>
    <w:basedOn w:val="a0"/>
    <w:link w:val="4"/>
    <w:uiPriority w:val="9"/>
    <w:rsid w:val="00C85393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a6">
    <w:name w:val="No Spacing"/>
    <w:uiPriority w:val="1"/>
    <w:qFormat/>
    <w:rsid w:val="00C853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7A8F-A6A1-4C85-B1B7-211BFA2A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12</cp:revision>
  <cp:lastPrinted>2019-11-27T14:37:00Z</cp:lastPrinted>
  <dcterms:created xsi:type="dcterms:W3CDTF">2020-02-19T04:02:00Z</dcterms:created>
  <dcterms:modified xsi:type="dcterms:W3CDTF">2021-09-11T14:44:00Z</dcterms:modified>
</cp:coreProperties>
</file>